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2EBDA" w14:textId="08999638" w:rsidR="00E72064" w:rsidRDefault="0015718F" w:rsidP="0015718F">
      <w:pPr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925595">
        <w:rPr>
          <w:rFonts w:ascii="ＭＳ ゴシック" w:eastAsia="ＭＳ ゴシック" w:hAnsi="ＭＳ ゴシック" w:hint="eastAsia"/>
          <w:sz w:val="22"/>
          <w:szCs w:val="22"/>
        </w:rPr>
        <w:t>様式</w:t>
      </w: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Pr="00925595">
        <w:rPr>
          <w:rFonts w:ascii="ＭＳ ゴシック" w:eastAsia="ＭＳ ゴシック" w:hAnsi="ＭＳ ゴシック" w:hint="eastAsia"/>
          <w:sz w:val="22"/>
          <w:szCs w:val="22"/>
        </w:rPr>
        <w:t>－</w:t>
      </w: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</w:p>
    <w:p w14:paraId="0724A5B5" w14:textId="77777777" w:rsidR="0015718F" w:rsidRPr="0015718F" w:rsidRDefault="0015718F" w:rsidP="0015718F">
      <w:pPr>
        <w:ind w:right="220"/>
        <w:jc w:val="right"/>
        <w:rPr>
          <w:rFonts w:ascii="ＭＳ ゴシック" w:eastAsia="ＭＳ ゴシック" w:hAnsi="ＭＳ ゴシック"/>
          <w:sz w:val="22"/>
          <w:szCs w:val="22"/>
        </w:rPr>
      </w:pPr>
    </w:p>
    <w:p w14:paraId="54CF11F7" w14:textId="7B1C5298" w:rsidR="00E72064" w:rsidRPr="004F6440" w:rsidRDefault="00FE0BAA" w:rsidP="004F6440">
      <w:pPr>
        <w:jc w:val="center"/>
        <w:rPr>
          <w:rFonts w:asciiTheme="minorHAnsi" w:hAnsiTheme="minorHAnsi"/>
          <w:b/>
          <w:bCs/>
          <w:kern w:val="0"/>
          <w:szCs w:val="21"/>
          <w:lang w:val="ja-JP"/>
        </w:rPr>
      </w:pPr>
      <w:r w:rsidRPr="00FE0BAA">
        <w:rPr>
          <w:rFonts w:asciiTheme="minorHAnsi" w:hAnsiTheme="minorHAnsi" w:hint="eastAsia"/>
          <w:b/>
          <w:bCs/>
          <w:kern w:val="0"/>
          <w:szCs w:val="21"/>
          <w:lang w:val="ja-JP"/>
        </w:rPr>
        <w:t>BHELP</w:t>
      </w:r>
      <w:r w:rsidR="00330BEA">
        <w:rPr>
          <w:rFonts w:asciiTheme="minorHAnsi" w:hAnsiTheme="minorHAnsi" w:hint="eastAsia"/>
          <w:b/>
          <w:bCs/>
          <w:kern w:val="0"/>
          <w:szCs w:val="21"/>
          <w:lang w:val="ja-JP"/>
        </w:rPr>
        <w:t>インストラクター</w:t>
      </w:r>
      <w:r w:rsidR="00E72064" w:rsidRPr="00E72064">
        <w:rPr>
          <w:rFonts w:ascii="ＭＳ 明朝" w:hAnsi="ＭＳ 明朝" w:hint="eastAsia"/>
          <w:b/>
          <w:bCs/>
          <w:kern w:val="0"/>
          <w:szCs w:val="21"/>
          <w:lang w:val="ja-JP"/>
        </w:rPr>
        <w:t>コース開催申請書</w:t>
      </w:r>
    </w:p>
    <w:p w14:paraId="26F10FAB" w14:textId="77777777" w:rsidR="00E72064" w:rsidRPr="00E72064" w:rsidRDefault="00E72064" w:rsidP="00E72064">
      <w:pPr>
        <w:jc w:val="right"/>
        <w:rPr>
          <w:rFonts w:ascii="ＭＳ 明朝" w:hAnsi="ＭＳ 明朝"/>
          <w:kern w:val="0"/>
          <w:szCs w:val="21"/>
          <w:lang w:val="ja-JP"/>
        </w:rPr>
      </w:pPr>
      <w:r w:rsidRPr="00E72064">
        <w:rPr>
          <w:rFonts w:ascii="ＭＳ 明朝" w:hAnsi="ＭＳ 明朝" w:hint="eastAsia"/>
          <w:kern w:val="0"/>
          <w:szCs w:val="21"/>
          <w:lang w:val="ja-JP"/>
        </w:rPr>
        <w:t xml:space="preserve">　　　　　　　　　　　　　　　　　　　　　　　　　　　平成○○年○○月○○日</w:t>
      </w:r>
    </w:p>
    <w:p w14:paraId="08F2CBEC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</w:rPr>
      </w:pPr>
      <w:r w:rsidRPr="00E72064">
        <w:rPr>
          <w:rFonts w:ascii="ＭＳ 明朝" w:hAnsi="ＭＳ 明朝" w:cs="ＭＳ Ｐゴシック" w:hint="eastAsia"/>
          <w:kern w:val="0"/>
          <w:szCs w:val="21"/>
        </w:rPr>
        <w:t>一般社団法人日本集団災害医学会</w:t>
      </w:r>
    </w:p>
    <w:p w14:paraId="6585C412" w14:textId="77777777" w:rsidR="00E72064" w:rsidRPr="00E72064" w:rsidRDefault="00FE0BAA" w:rsidP="00E72064">
      <w:pPr>
        <w:rPr>
          <w:rFonts w:ascii="ＭＳ 明朝" w:cs="ＭＳ Ｐゴシック"/>
          <w:kern w:val="0"/>
          <w:szCs w:val="21"/>
        </w:rPr>
      </w:pPr>
      <w:r w:rsidRPr="00FE0BAA">
        <w:rPr>
          <w:rFonts w:asciiTheme="minorHAnsi" w:hAnsiTheme="minorHAnsi" w:cs="ＭＳ Ｐゴシック" w:hint="eastAsia"/>
          <w:kern w:val="0"/>
          <w:szCs w:val="21"/>
        </w:rPr>
        <w:t>BHELP</w:t>
      </w:r>
      <w:r w:rsidR="00E72064" w:rsidRPr="00E72064">
        <w:rPr>
          <w:rFonts w:ascii="ＭＳ 明朝" w:hAnsi="ＭＳ 明朝" w:cs="ＭＳ Ｐゴシック" w:hint="eastAsia"/>
          <w:kern w:val="0"/>
          <w:szCs w:val="21"/>
        </w:rPr>
        <w:t>運営委員会</w:t>
      </w:r>
    </w:p>
    <w:p w14:paraId="57BFCE3D" w14:textId="1663B89A" w:rsidR="00E72064" w:rsidRPr="00E72064" w:rsidRDefault="00EC04DA" w:rsidP="00E72064">
      <w:pPr>
        <w:rPr>
          <w:rFonts w:asci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 xml:space="preserve">委員長　　　　　　　　</w:t>
      </w:r>
      <w:r w:rsidR="00E72064" w:rsidRPr="00E72064">
        <w:rPr>
          <w:rFonts w:ascii="ＭＳ 明朝" w:hAnsi="ＭＳ 明朝" w:cs="ＭＳ Ｐゴシック" w:hint="eastAsia"/>
          <w:kern w:val="0"/>
          <w:szCs w:val="21"/>
        </w:rPr>
        <w:t xml:space="preserve">　様</w:t>
      </w:r>
    </w:p>
    <w:p w14:paraId="7457E2FB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　　　</w:t>
      </w:r>
    </w:p>
    <w:p w14:paraId="6AABBBCE" w14:textId="5A264DFB" w:rsidR="00E72064" w:rsidRPr="00823A50" w:rsidRDefault="00E72064" w:rsidP="00E72064">
      <w:pPr>
        <w:rPr>
          <w:rFonts w:ascii="ＭＳ 明朝" w:cs="ＭＳ Ｐゴシック"/>
          <w:kern w:val="0"/>
          <w:szCs w:val="21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　　　　　　　　　　　　　　　　　</w:t>
      </w:r>
      <w:r w:rsidR="00FE0BAA">
        <w:rPr>
          <w:rFonts w:asciiTheme="minorHAnsi" w:hAnsiTheme="minorHAnsi" w:cs="ＭＳ Ｐゴシック" w:hint="eastAsia"/>
          <w:kern w:val="0"/>
          <w:szCs w:val="21"/>
        </w:rPr>
        <w:t>BHELP</w:t>
      </w:r>
      <w:r w:rsidR="00330BEA">
        <w:rPr>
          <w:rFonts w:ascii="ＭＳ 明朝" w:hAnsi="ＭＳ 明朝" w:cs="ＭＳ Ｐゴシック" w:hint="eastAsia"/>
          <w:kern w:val="0"/>
          <w:szCs w:val="21"/>
          <w:lang w:val="ja-JP"/>
        </w:rPr>
        <w:t>インストラクター</w:t>
      </w:r>
      <w:r w:rsidR="004F6440" w:rsidRPr="00823A50">
        <w:rPr>
          <w:rFonts w:ascii="ＭＳ 明朝" w:hAnsi="ＭＳ 明朝" w:cs="ＭＳ Ｐゴシック"/>
          <w:kern w:val="0"/>
          <w:szCs w:val="21"/>
          <w:lang w:val="ja-JP"/>
        </w:rPr>
        <w:t>コース</w:t>
      </w:r>
      <w:r w:rsidR="00330BEA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　</w:t>
      </w:r>
      <w:r w:rsidR="00605FCB">
        <w:rPr>
          <w:rFonts w:ascii="ＭＳ 明朝" w:hAnsi="ＭＳ 明朝" w:cs="ＭＳ Ｐゴシック" w:hint="eastAsia"/>
          <w:kern w:val="0"/>
          <w:szCs w:val="21"/>
          <w:lang w:val="ja-JP"/>
        </w:rPr>
        <w:t>コース</w:t>
      </w:r>
      <w:r w:rsidR="004F6440" w:rsidRPr="00823A50">
        <w:rPr>
          <w:rFonts w:ascii="ＭＳ 明朝" w:hAnsi="ＭＳ 明朝" w:cs="ＭＳ Ｐゴシック"/>
          <w:kern w:val="0"/>
          <w:szCs w:val="21"/>
          <w:lang w:val="ja-JP"/>
        </w:rPr>
        <w:t>コーディネーター</w:t>
      </w:r>
    </w:p>
    <w:p w14:paraId="5950BB28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　　　　　　　　　　　　　　　　　　　　所　属</w:t>
      </w:r>
    </w:p>
    <w:p w14:paraId="0928C7E6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　　　　　　　　　　　　　　　　　　　　氏　名</w:t>
      </w:r>
    </w:p>
    <w:p w14:paraId="7C897846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</w:rPr>
      </w:pPr>
    </w:p>
    <w:p w14:paraId="40D81EB3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  <w:lang w:val="ja-JP"/>
        </w:rPr>
      </w:pPr>
    </w:p>
    <w:p w14:paraId="3E1E89E0" w14:textId="64BAD672" w:rsidR="00E72064" w:rsidRPr="00E72064" w:rsidRDefault="00FE0BAA" w:rsidP="00E72064">
      <w:pPr>
        <w:rPr>
          <w:rFonts w:ascii="ＭＳ 明朝" w:cs="ＭＳ Ｐゴシック"/>
          <w:kern w:val="0"/>
          <w:szCs w:val="21"/>
          <w:lang w:val="ja-JP"/>
        </w:rPr>
      </w:pPr>
      <w:r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　</w:t>
      </w:r>
      <w:r>
        <w:rPr>
          <w:rFonts w:asciiTheme="minorHAnsi" w:hAnsiTheme="minorHAnsi" w:cs="ＭＳ Ｐゴシック" w:hint="eastAsia"/>
          <w:kern w:val="0"/>
          <w:szCs w:val="21"/>
          <w:lang w:val="ja-JP"/>
        </w:rPr>
        <w:t>BHELP</w:t>
      </w:r>
      <w:r w:rsidR="00E72064"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研修要綱第６条に基づき、</w:t>
      </w:r>
      <w:r>
        <w:rPr>
          <w:rFonts w:asciiTheme="minorHAnsi" w:hAnsiTheme="minorHAnsi" w:cs="ＭＳ Ｐゴシック" w:hint="eastAsia"/>
          <w:kern w:val="0"/>
          <w:szCs w:val="21"/>
          <w:u w:val="single"/>
          <w:lang w:val="ja-JP"/>
        </w:rPr>
        <w:t>BHELP</w:t>
      </w:r>
      <w:r w:rsidR="00330BEA">
        <w:rPr>
          <w:rFonts w:ascii="ＭＳ 明朝" w:hAnsi="ＭＳ 明朝" w:cs="ＭＳ Ｐゴシック" w:hint="eastAsia"/>
          <w:kern w:val="0"/>
          <w:szCs w:val="21"/>
          <w:u w:val="single"/>
          <w:lang w:val="ja-JP"/>
        </w:rPr>
        <w:t>インストラクター</w:t>
      </w:r>
      <w:r w:rsidR="00E72064" w:rsidRPr="00E72064">
        <w:rPr>
          <w:rFonts w:ascii="ＭＳ 明朝" w:hAnsi="ＭＳ 明朝" w:cs="ＭＳ Ｐゴシック" w:hint="eastAsia"/>
          <w:kern w:val="0"/>
          <w:szCs w:val="21"/>
          <w:u w:val="single"/>
          <w:lang w:val="ja-JP"/>
        </w:rPr>
        <w:t>コース</w:t>
      </w:r>
      <w:r w:rsidR="00E72064"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を開催いた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しますので、</w:t>
      </w:r>
      <w:r>
        <w:rPr>
          <w:rFonts w:asciiTheme="minorHAnsi" w:hAnsiTheme="minorHAnsi" w:cs="ＭＳ Ｐゴシック" w:hint="eastAsia"/>
          <w:kern w:val="0"/>
          <w:szCs w:val="21"/>
          <w:lang w:val="ja-JP"/>
        </w:rPr>
        <w:t>BHELP</w:t>
      </w:r>
      <w:r w:rsidR="00E72064"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研修として指定していただくようにお願い申しあげます。</w:t>
      </w:r>
    </w:p>
    <w:p w14:paraId="349C2FD7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  <w:lang w:val="ja-JP"/>
        </w:rPr>
      </w:pPr>
    </w:p>
    <w:p w14:paraId="66E4204C" w14:textId="77777777" w:rsidR="00E72064" w:rsidRPr="00E72064" w:rsidRDefault="00E72064" w:rsidP="00E72064">
      <w:pPr>
        <w:jc w:val="center"/>
        <w:rPr>
          <w:rFonts w:ascii="ＭＳ 明朝" w:cs="ＭＳ Ｐゴシック"/>
          <w:kern w:val="0"/>
          <w:szCs w:val="21"/>
          <w:lang w:val="ja-JP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記</w:t>
      </w:r>
    </w:p>
    <w:p w14:paraId="58B7F19A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  <w:lang w:val="ja-JP"/>
        </w:rPr>
      </w:pPr>
    </w:p>
    <w:p w14:paraId="23BC93AA" w14:textId="28871CBC" w:rsidR="00E72064" w:rsidRPr="00E72064" w:rsidRDefault="006954CC" w:rsidP="00E72064">
      <w:pPr>
        <w:rPr>
          <w:rFonts w:ascii="ＭＳ 明朝" w:cs="ＭＳ Ｐゴシック"/>
          <w:kern w:val="0"/>
          <w:szCs w:val="21"/>
          <w:lang w:val="ja-JP"/>
        </w:rPr>
      </w:pPr>
      <w:r>
        <w:rPr>
          <w:rFonts w:ascii="ＭＳ 明朝" w:hAnsi="ＭＳ 明朝" w:cs="ＭＳ Ｐゴシック" w:hint="eastAsia"/>
          <w:kern w:val="0"/>
          <w:szCs w:val="21"/>
          <w:lang w:val="ja-JP"/>
        </w:rPr>
        <w:t>１　名　称：第○回（開催場所）</w:t>
      </w:r>
      <w:r w:rsidR="00FE0BAA">
        <w:rPr>
          <w:rFonts w:asciiTheme="minorHAnsi" w:hAnsiTheme="minorHAnsi" w:cs="ＭＳ Ｐゴシック" w:hint="eastAsia"/>
          <w:kern w:val="0"/>
          <w:szCs w:val="21"/>
          <w:lang w:val="ja-JP"/>
        </w:rPr>
        <w:t>BHELP</w:t>
      </w:r>
      <w:r w:rsidR="00330BEA">
        <w:rPr>
          <w:rFonts w:ascii="ＭＳ 明朝" w:hAnsi="ＭＳ 明朝" w:cs="ＭＳ Ｐゴシック" w:hint="eastAsia"/>
          <w:kern w:val="0"/>
          <w:szCs w:val="21"/>
          <w:lang w:val="ja-JP"/>
        </w:rPr>
        <w:t>インストラクター</w:t>
      </w:r>
      <w:r w:rsidR="00E72064"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コース</w:t>
      </w:r>
    </w:p>
    <w:p w14:paraId="147997C2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  <w:lang w:val="ja-JP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２　日　時：平成○○年○○月○○日</w:t>
      </w:r>
      <w:r w:rsidRPr="00E72064">
        <w:rPr>
          <w:rFonts w:ascii="ＭＳ 明朝" w:hAnsi="ＭＳ 明朝" w:cs="ＭＳ Ｐゴシック"/>
          <w:kern w:val="0"/>
          <w:szCs w:val="21"/>
          <w:lang w:val="ja-JP"/>
        </w:rPr>
        <w:t>(</w:t>
      </w: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○</w:t>
      </w:r>
      <w:r w:rsidRPr="00E72064">
        <w:rPr>
          <w:rFonts w:ascii="ＭＳ 明朝" w:hAnsi="ＭＳ 明朝" w:cs="ＭＳ Ｐゴシック"/>
          <w:kern w:val="0"/>
          <w:szCs w:val="21"/>
          <w:lang w:val="ja-JP"/>
        </w:rPr>
        <w:t>)</w:t>
      </w: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　△△：△△～△△：△△</w:t>
      </w:r>
    </w:p>
    <w:p w14:paraId="17BFAD65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  <w:lang w:val="ja-JP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３　場　所：○○○大学救命救急センター教育実習棟</w:t>
      </w:r>
    </w:p>
    <w:p w14:paraId="2F6BACD9" w14:textId="77777777" w:rsidR="00E72064" w:rsidRPr="00E72064" w:rsidRDefault="00E72064" w:rsidP="00E72064">
      <w:pPr>
        <w:rPr>
          <w:rFonts w:ascii="ＭＳ 明朝" w:cs="ＭＳ Ｐゴシック"/>
          <w:kern w:val="0"/>
          <w:szCs w:val="21"/>
          <w:lang w:val="ja-JP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　　　　　　　○○県△△△市□□町○○番○○号　</w:t>
      </w:r>
    </w:p>
    <w:p w14:paraId="00976FCE" w14:textId="319FB15B" w:rsidR="006954CC" w:rsidRDefault="00E72064" w:rsidP="006954CC">
      <w:pPr>
        <w:ind w:left="420" w:hangingChars="200" w:hanging="420"/>
        <w:rPr>
          <w:rFonts w:ascii="ＭＳ 明朝" w:hAnsi="ＭＳ 明朝" w:cs="ＭＳ Ｐゴシック"/>
          <w:kern w:val="0"/>
          <w:szCs w:val="21"/>
          <w:lang w:val="ja-JP"/>
        </w:rPr>
      </w:pP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 xml:space="preserve">４　</w:t>
      </w:r>
      <w:r w:rsidR="00EC04DA">
        <w:rPr>
          <w:rFonts w:ascii="ＭＳ 明朝" w:hAnsi="ＭＳ 明朝" w:cs="ＭＳ Ｐゴシック"/>
          <w:kern w:val="0"/>
          <w:szCs w:val="21"/>
          <w:lang w:val="ja-JP"/>
        </w:rPr>
        <w:t>教材管理</w:t>
      </w:r>
      <w:r w:rsidR="0081521C">
        <w:rPr>
          <w:rFonts w:ascii="ＭＳ 明朝" w:hAnsi="ＭＳ 明朝" w:cs="ＭＳ Ｐゴシック" w:hint="eastAsia"/>
          <w:kern w:val="0"/>
          <w:szCs w:val="21"/>
          <w:lang w:val="ja-JP"/>
        </w:rPr>
        <w:t>ワーキングチームメンバー</w:t>
      </w:r>
      <w:r w:rsidR="006954CC">
        <w:rPr>
          <w:rFonts w:ascii="ＭＳ 明朝" w:hAnsi="ＭＳ 明朝" w:cs="ＭＳ Ｐゴシック" w:hint="eastAsia"/>
          <w:kern w:val="0"/>
          <w:szCs w:val="21"/>
          <w:lang w:val="ja-JP"/>
        </w:rPr>
        <w:t>1名以上、または、管理世話人2名以上</w:t>
      </w:r>
    </w:p>
    <w:p w14:paraId="5A6DE051" w14:textId="7DEC775E" w:rsidR="00E72064" w:rsidRPr="006954CC" w:rsidRDefault="006954CC" w:rsidP="006954CC">
      <w:pPr>
        <w:ind w:leftChars="200" w:left="420"/>
        <w:rPr>
          <w:rFonts w:ascii="ＭＳ 明朝" w:hAnsi="ＭＳ 明朝" w:cs="ＭＳ Ｐゴシック"/>
          <w:kern w:val="0"/>
          <w:szCs w:val="21"/>
          <w:lang w:val="ja-JP"/>
        </w:rPr>
      </w:pPr>
      <w:r>
        <w:rPr>
          <w:rFonts w:ascii="ＭＳ 明朝" w:hAnsi="ＭＳ 明朝" w:cs="ＭＳ Ｐゴシック" w:hint="eastAsia"/>
          <w:kern w:val="0"/>
          <w:szCs w:val="21"/>
          <w:lang w:val="ja-JP"/>
        </w:rPr>
        <w:t>（全員の所属名</w:t>
      </w:r>
      <w:r w:rsidR="0015718F">
        <w:rPr>
          <w:rFonts w:ascii="ＭＳ 明朝" w:hAnsi="ＭＳ 明朝" w:cs="ＭＳ Ｐゴシック"/>
          <w:kern w:val="0"/>
          <w:szCs w:val="21"/>
          <w:lang w:val="ja-JP"/>
        </w:rPr>
        <w:t xml:space="preserve">　</w:t>
      </w:r>
      <w:r>
        <w:rPr>
          <w:rFonts w:ascii="ＭＳ 明朝" w:hAnsi="ＭＳ 明朝" w:cs="ＭＳ Ｐゴシック" w:hint="eastAsia"/>
          <w:kern w:val="0"/>
          <w:szCs w:val="21"/>
          <w:lang w:val="ja-JP"/>
        </w:rPr>
        <w:t>氏名</w:t>
      </w:r>
      <w:r w:rsidR="0015718F">
        <w:rPr>
          <w:rFonts w:ascii="ＭＳ 明朝" w:hAnsi="ＭＳ 明朝" w:cs="ＭＳ Ｐゴシック"/>
          <w:kern w:val="0"/>
          <w:szCs w:val="21"/>
          <w:lang w:val="ja-JP"/>
        </w:rPr>
        <w:t xml:space="preserve">　</w:t>
      </w:r>
      <w:r w:rsidRPr="00E72064">
        <w:rPr>
          <w:rFonts w:ascii="ＭＳ 明朝" w:hAnsi="ＭＳ 明朝" w:cs="ＭＳ Ｐゴシック"/>
          <w:kern w:val="0"/>
          <w:szCs w:val="21"/>
          <w:lang w:val="ja-JP"/>
        </w:rPr>
        <w:t>E-mail</w:t>
      </w:r>
      <w:r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アドレス）</w:t>
      </w:r>
    </w:p>
    <w:p w14:paraId="44033926" w14:textId="57F62E49" w:rsidR="00A7182F" w:rsidRDefault="006954CC" w:rsidP="00E72064">
      <w:pPr>
        <w:rPr>
          <w:rFonts w:ascii="ＭＳ 明朝" w:cs="ＭＳ Ｐゴシック"/>
          <w:kern w:val="0"/>
          <w:szCs w:val="21"/>
          <w:lang w:val="ja-JP"/>
        </w:rPr>
      </w:pPr>
      <w:r>
        <w:rPr>
          <w:rFonts w:ascii="ＭＳ 明朝" w:cs="ＭＳ Ｐゴシック" w:hint="eastAsia"/>
          <w:kern w:val="0"/>
          <w:szCs w:val="21"/>
          <w:lang w:val="ja-JP"/>
        </w:rPr>
        <w:t xml:space="preserve">５　</w:t>
      </w:r>
      <w:r w:rsidR="00A7182F">
        <w:rPr>
          <w:rFonts w:ascii="ＭＳ 明朝" w:cs="ＭＳ Ｐゴシック" w:hint="eastAsia"/>
          <w:kern w:val="0"/>
          <w:szCs w:val="21"/>
          <w:lang w:val="ja-JP"/>
        </w:rPr>
        <w:t>コースコーディネーター（</w:t>
      </w:r>
      <w:r w:rsidR="00A7182F">
        <w:rPr>
          <w:rFonts w:ascii="ＭＳ 明朝" w:hAnsi="ＭＳ 明朝" w:cs="ＭＳ Ｐゴシック" w:hint="eastAsia"/>
          <w:kern w:val="0"/>
          <w:szCs w:val="21"/>
          <w:lang w:val="ja-JP"/>
        </w:rPr>
        <w:t>所属名</w:t>
      </w:r>
      <w:r w:rsidR="0015718F">
        <w:rPr>
          <w:rFonts w:ascii="ＭＳ 明朝" w:hAnsi="ＭＳ 明朝" w:cs="ＭＳ Ｐゴシック"/>
          <w:kern w:val="0"/>
          <w:szCs w:val="21"/>
          <w:lang w:val="ja-JP"/>
        </w:rPr>
        <w:t xml:space="preserve">　</w:t>
      </w:r>
      <w:r w:rsidR="00A7182F">
        <w:rPr>
          <w:rFonts w:ascii="ＭＳ 明朝" w:hAnsi="ＭＳ 明朝" w:cs="ＭＳ Ｐゴシック" w:hint="eastAsia"/>
          <w:kern w:val="0"/>
          <w:szCs w:val="21"/>
          <w:lang w:val="ja-JP"/>
        </w:rPr>
        <w:t>氏名</w:t>
      </w:r>
      <w:r w:rsidR="0015718F">
        <w:rPr>
          <w:rFonts w:ascii="ＭＳ 明朝" w:hAnsi="ＭＳ 明朝" w:cs="ＭＳ Ｐゴシック"/>
          <w:kern w:val="0"/>
          <w:szCs w:val="21"/>
          <w:lang w:val="ja-JP"/>
        </w:rPr>
        <w:t xml:space="preserve">　</w:t>
      </w:r>
      <w:r w:rsidR="00A7182F" w:rsidRPr="00E72064">
        <w:rPr>
          <w:rFonts w:ascii="ＭＳ 明朝" w:hAnsi="ＭＳ 明朝" w:cs="ＭＳ Ｐゴシック"/>
          <w:kern w:val="0"/>
          <w:szCs w:val="21"/>
          <w:lang w:val="ja-JP"/>
        </w:rPr>
        <w:t>E-mail</w:t>
      </w:r>
      <w:r w:rsidR="00A7182F" w:rsidRPr="00E72064">
        <w:rPr>
          <w:rFonts w:ascii="ＭＳ 明朝" w:hAnsi="ＭＳ 明朝" w:cs="ＭＳ Ｐゴシック" w:hint="eastAsia"/>
          <w:kern w:val="0"/>
          <w:szCs w:val="21"/>
          <w:lang w:val="ja-JP"/>
        </w:rPr>
        <w:t>アドレス）</w:t>
      </w:r>
    </w:p>
    <w:p w14:paraId="444362BC" w14:textId="71A72505" w:rsidR="00E72064" w:rsidRPr="00E72064" w:rsidRDefault="00A7182F" w:rsidP="00E72064">
      <w:pPr>
        <w:rPr>
          <w:rFonts w:ascii="ＭＳ 明朝" w:cs="ＭＳ Ｐゴシック"/>
          <w:kern w:val="0"/>
          <w:szCs w:val="21"/>
          <w:lang w:val="ja-JP"/>
        </w:rPr>
      </w:pPr>
      <w:r>
        <w:rPr>
          <w:rFonts w:ascii="ＭＳ 明朝" w:cs="ＭＳ Ｐゴシック" w:hint="eastAsia"/>
          <w:kern w:val="0"/>
          <w:szCs w:val="21"/>
          <w:lang w:val="ja-JP"/>
        </w:rPr>
        <w:t>６　受講予定</w:t>
      </w:r>
      <w:r w:rsidR="006954CC">
        <w:rPr>
          <w:rFonts w:ascii="ＭＳ 明朝" w:cs="ＭＳ Ｐゴシック" w:hint="eastAsia"/>
          <w:kern w:val="0"/>
          <w:szCs w:val="21"/>
          <w:lang w:val="ja-JP"/>
        </w:rPr>
        <w:t>者　　〇〇名</w:t>
      </w:r>
    </w:p>
    <w:p w14:paraId="682FA1EF" w14:textId="2B638D0D" w:rsidR="00E72064" w:rsidRPr="00E72064" w:rsidRDefault="004F6440" w:rsidP="00E72064">
      <w:pPr>
        <w:rPr>
          <w:rFonts w:ascii="ＭＳ 明朝"/>
          <w:kern w:val="0"/>
          <w:szCs w:val="21"/>
        </w:rPr>
      </w:pPr>
      <w:r>
        <w:rPr>
          <w:rFonts w:ascii="ＭＳ 明朝" w:hAnsi="ＭＳ 明朝"/>
          <w:kern w:val="0"/>
          <w:szCs w:val="21"/>
        </w:rPr>
        <w:t>７</w:t>
      </w:r>
      <w:r w:rsidR="00E72064" w:rsidRPr="00E72064">
        <w:rPr>
          <w:rFonts w:ascii="ＭＳ 明朝" w:hAnsi="ＭＳ 明朝" w:hint="eastAsia"/>
          <w:kern w:val="0"/>
          <w:szCs w:val="21"/>
        </w:rPr>
        <w:t xml:space="preserve">　備　考</w:t>
      </w:r>
    </w:p>
    <w:p w14:paraId="06642D49" w14:textId="77777777" w:rsidR="00E72064" w:rsidRPr="00E72064" w:rsidRDefault="00E72064" w:rsidP="00E72064">
      <w:pPr>
        <w:ind w:firstLineChars="100" w:firstLine="210"/>
        <w:rPr>
          <w:kern w:val="0"/>
          <w:szCs w:val="21"/>
        </w:rPr>
      </w:pPr>
      <w:r w:rsidRPr="00E72064">
        <w:rPr>
          <w:rFonts w:ascii="ＭＳ 明朝" w:hAnsi="ＭＳ 明朝" w:hint="eastAsia"/>
          <w:kern w:val="0"/>
          <w:szCs w:val="21"/>
        </w:rPr>
        <w:t>（１）コース関係書類・資器材等の送付先（郵便番号・住所・氏名・電話番号）</w:t>
      </w:r>
      <w:r w:rsidRPr="00E72064">
        <w:rPr>
          <w:rFonts w:hint="eastAsia"/>
          <w:kern w:val="0"/>
          <w:szCs w:val="21"/>
        </w:rPr>
        <w:t xml:space="preserve">　</w:t>
      </w:r>
    </w:p>
    <w:p w14:paraId="4C2A0CBB" w14:textId="77777777" w:rsidR="00E72064" w:rsidRPr="00E72064" w:rsidRDefault="00E72064" w:rsidP="00E72064">
      <w:pPr>
        <w:rPr>
          <w:kern w:val="0"/>
          <w:szCs w:val="21"/>
        </w:rPr>
      </w:pPr>
    </w:p>
    <w:p w14:paraId="04373927" w14:textId="77777777" w:rsidR="00E72064" w:rsidRPr="00E72064" w:rsidRDefault="00E72064" w:rsidP="00E72064">
      <w:pPr>
        <w:rPr>
          <w:kern w:val="0"/>
          <w:szCs w:val="21"/>
        </w:rPr>
      </w:pPr>
    </w:p>
    <w:p w14:paraId="55985120" w14:textId="34B141B5" w:rsidR="00E72064" w:rsidRPr="00E72064" w:rsidRDefault="00E72064" w:rsidP="00E72064">
      <w:pPr>
        <w:ind w:left="210" w:hangingChars="100" w:hanging="210"/>
        <w:rPr>
          <w:rFonts w:ascii="ＭＳ 明朝" w:hAnsi="ＭＳ 明朝"/>
          <w:kern w:val="0"/>
          <w:szCs w:val="21"/>
        </w:rPr>
      </w:pPr>
      <w:r w:rsidRPr="00E72064">
        <w:rPr>
          <w:rFonts w:ascii="ＭＳ 明朝" w:hAnsi="ＭＳ 明朝" w:hint="eastAsia"/>
          <w:kern w:val="0"/>
          <w:szCs w:val="21"/>
        </w:rPr>
        <w:t>※原則として、コース開催予定の</w:t>
      </w:r>
      <w:r w:rsidR="009E1276">
        <w:rPr>
          <w:rFonts w:ascii="ＭＳ 明朝" w:hAnsi="ＭＳ 明朝" w:hint="eastAsia"/>
          <w:kern w:val="0"/>
          <w:szCs w:val="21"/>
        </w:rPr>
        <w:t>60</w:t>
      </w:r>
      <w:r w:rsidRPr="00E72064">
        <w:rPr>
          <w:rFonts w:ascii="ＭＳ 明朝" w:hAnsi="ＭＳ 明朝" w:hint="eastAsia"/>
          <w:kern w:val="0"/>
          <w:szCs w:val="21"/>
        </w:rPr>
        <w:t>日前までに本申請書を</w:t>
      </w:r>
      <w:r w:rsidR="00AA081D">
        <w:rPr>
          <w:rFonts w:ascii="ＭＳ 明朝" w:hAnsi="ＭＳ 明朝" w:hint="eastAsia"/>
          <w:kern w:val="0"/>
          <w:szCs w:val="21"/>
        </w:rPr>
        <w:t>一般社団法人</w:t>
      </w:r>
      <w:r w:rsidRPr="00E72064">
        <w:rPr>
          <w:rFonts w:ascii="ＭＳ 明朝" w:hAnsi="ＭＳ 明朝" w:hint="eastAsia"/>
          <w:kern w:val="0"/>
          <w:szCs w:val="21"/>
        </w:rPr>
        <w:t>日本集団災害医学会事務局（</w:t>
      </w:r>
      <w:r w:rsidRPr="00E72064">
        <w:rPr>
          <w:rFonts w:ascii="ＭＳ 明朝" w:hAnsi="ＭＳ 明朝"/>
          <w:kern w:val="0"/>
          <w:szCs w:val="21"/>
        </w:rPr>
        <w:t>jadm@herusu-shuppan.co.jp</w:t>
      </w:r>
      <w:r w:rsidRPr="00E72064">
        <w:rPr>
          <w:rFonts w:ascii="ＭＳ 明朝" w:hAnsi="ＭＳ 明朝" w:hint="eastAsia"/>
          <w:kern w:val="0"/>
          <w:szCs w:val="21"/>
        </w:rPr>
        <w:t>）まで、メールに添付して送付をお願いします。</w:t>
      </w:r>
    </w:p>
    <w:p w14:paraId="4F6D2F29" w14:textId="77777777" w:rsidR="00E72064" w:rsidRDefault="00E72064" w:rsidP="00E72064">
      <w:pPr>
        <w:ind w:left="210" w:hangingChars="100" w:hanging="210"/>
        <w:rPr>
          <w:rFonts w:ascii="ＭＳ 明朝" w:hAnsi="ＭＳ 明朝"/>
          <w:kern w:val="0"/>
          <w:szCs w:val="21"/>
        </w:rPr>
      </w:pPr>
    </w:p>
    <w:p w14:paraId="2526EA97" w14:textId="77777777" w:rsidR="004F6440" w:rsidRDefault="004F6440" w:rsidP="00E72064">
      <w:pPr>
        <w:ind w:left="210" w:hangingChars="100" w:hanging="210"/>
        <w:rPr>
          <w:rFonts w:ascii="ＭＳ 明朝" w:hAnsi="ＭＳ 明朝"/>
          <w:kern w:val="0"/>
          <w:szCs w:val="21"/>
        </w:rPr>
      </w:pPr>
    </w:p>
    <w:p w14:paraId="6102658A" w14:textId="77777777" w:rsidR="004F6440" w:rsidRDefault="004F6440" w:rsidP="00E72064">
      <w:pPr>
        <w:ind w:left="210" w:hangingChars="100" w:hanging="210"/>
        <w:rPr>
          <w:rFonts w:ascii="ＭＳ 明朝" w:hAnsi="ＭＳ 明朝"/>
          <w:kern w:val="0"/>
          <w:szCs w:val="21"/>
        </w:rPr>
      </w:pPr>
    </w:p>
    <w:p w14:paraId="33FE524C" w14:textId="77777777" w:rsidR="004F6440" w:rsidRDefault="004F6440" w:rsidP="00E72064">
      <w:pPr>
        <w:ind w:left="210" w:hangingChars="100" w:hanging="210"/>
        <w:rPr>
          <w:rFonts w:ascii="ＭＳ 明朝" w:hAnsi="ＭＳ 明朝"/>
          <w:kern w:val="0"/>
          <w:szCs w:val="21"/>
        </w:rPr>
      </w:pPr>
    </w:p>
    <w:p w14:paraId="1D39107A" w14:textId="77777777" w:rsidR="004038D1" w:rsidRDefault="004038D1" w:rsidP="00E72064">
      <w:pPr>
        <w:ind w:left="210" w:hangingChars="100" w:hanging="210"/>
        <w:rPr>
          <w:rFonts w:ascii="ＭＳ 明朝" w:hAnsi="ＭＳ 明朝"/>
          <w:kern w:val="0"/>
          <w:szCs w:val="21"/>
        </w:rPr>
      </w:pPr>
      <w:bookmarkStart w:id="0" w:name="_GoBack"/>
      <w:bookmarkEnd w:id="0"/>
    </w:p>
    <w:sectPr w:rsidR="004038D1" w:rsidSect="00DD3576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46F8" w14:textId="77777777" w:rsidR="002845B3" w:rsidRDefault="002845B3" w:rsidP="00A57C95">
      <w:r>
        <w:separator/>
      </w:r>
    </w:p>
  </w:endnote>
  <w:endnote w:type="continuationSeparator" w:id="0">
    <w:p w14:paraId="4162A1E1" w14:textId="77777777" w:rsidR="002845B3" w:rsidRDefault="002845B3" w:rsidP="00A5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4EA4F" w14:textId="2B0FCE20" w:rsidR="00235DCF" w:rsidRDefault="00235DC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7747" w:rsidRPr="00B47747">
      <w:rPr>
        <w:noProof/>
        <w:lang w:val="ja-JP"/>
      </w:rPr>
      <w:t>1</w:t>
    </w:r>
    <w:r>
      <w:rPr>
        <w:noProof/>
        <w:lang w:val="ja-JP"/>
      </w:rPr>
      <w:fldChar w:fldCharType="end"/>
    </w:r>
  </w:p>
  <w:p w14:paraId="2BDDC845" w14:textId="77777777" w:rsidR="00235DCF" w:rsidRDefault="00235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6C88" w14:textId="77777777" w:rsidR="002845B3" w:rsidRDefault="002845B3" w:rsidP="00A57C95">
      <w:r>
        <w:separator/>
      </w:r>
    </w:p>
  </w:footnote>
  <w:footnote w:type="continuationSeparator" w:id="0">
    <w:p w14:paraId="325FBCBA" w14:textId="77777777" w:rsidR="002845B3" w:rsidRDefault="002845B3" w:rsidP="00A5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2B39" w14:textId="077425E4" w:rsidR="00235DCF" w:rsidRPr="003E1E87" w:rsidRDefault="00235DCF" w:rsidP="00240081">
    <w:pPr>
      <w:pStyle w:val="a3"/>
      <w:wordWrap w:val="0"/>
      <w:ind w:right="210"/>
      <w:jc w:val="right"/>
      <w:rPr>
        <w:sz w:val="28"/>
      </w:rPr>
    </w:pPr>
    <w:r w:rsidRPr="00484484">
      <w:rPr>
        <w:rFonts w:ascii="ＭＳ 明朝" w:hint="eastAsia"/>
        <w:noProof/>
        <w:color w:val="000000"/>
        <w:szCs w:val="2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A9B23CB" wp14:editId="1E7D6AF9">
              <wp:simplePos x="0" y="0"/>
              <wp:positionH relativeFrom="column">
                <wp:posOffset>3249133</wp:posOffset>
              </wp:positionH>
              <wp:positionV relativeFrom="paragraph">
                <wp:posOffset>-216092</wp:posOffset>
              </wp:positionV>
              <wp:extent cx="1143000" cy="304800"/>
              <wp:effectExtent l="0" t="0" r="0" b="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04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7C6F06" w14:textId="23B15A2B" w:rsidR="00235DCF" w:rsidRPr="00F32E8C" w:rsidRDefault="00235DCF" w:rsidP="00F32E8C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9B23CB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55.85pt;margin-top:-17pt;width:90pt;height:2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" fillcolor="window" stroked="f" strokeweight=".5pt">
              <v:textbox>
                <w:txbxContent>
                  <w:p w14:paraId="797C6F06" w14:textId="23B15A2B" w:rsidR="00235DCF" w:rsidRPr="00F32E8C" w:rsidRDefault="00235DCF" w:rsidP="00F32E8C">
                    <w:pPr>
                      <w:jc w:val="center"/>
                      <w:rPr>
                        <w:rFonts w:asciiTheme="majorEastAsia" w:eastAsiaTheme="majorEastAsia" w:hAnsiTheme="majorEastAsia"/>
                      </w:rPr>
                    </w:pPr>
                  </w:p>
                </w:txbxContent>
              </v:textbox>
            </v:shape>
          </w:pict>
        </mc:Fallback>
      </mc:AlternateContent>
    </w:r>
    <w:r w:rsidRPr="003E1E87">
      <w:rPr>
        <w:sz w:val="28"/>
      </w:rPr>
      <w:t xml:space="preserve">Ver. </w:t>
    </w:r>
    <w:r w:rsidR="00C924ED">
      <w:rPr>
        <w:rFonts w:hint="eastAsia"/>
        <w:sz w:val="28"/>
      </w:rPr>
      <w:t>2017.04.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3F40"/>
    <w:multiLevelType w:val="hybridMultilevel"/>
    <w:tmpl w:val="F388724E"/>
    <w:lvl w:ilvl="0" w:tplc="EDD6D200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B94DED"/>
    <w:multiLevelType w:val="hybridMultilevel"/>
    <w:tmpl w:val="E2F092F0"/>
    <w:lvl w:ilvl="0" w:tplc="2BB4E0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763E47"/>
    <w:multiLevelType w:val="hybridMultilevel"/>
    <w:tmpl w:val="F4F60168"/>
    <w:lvl w:ilvl="0" w:tplc="73120F86">
      <w:start w:val="1"/>
      <w:numFmt w:val="aiueoFullWidth"/>
      <w:lvlText w:val="（%1）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DF7EEB"/>
    <w:multiLevelType w:val="hybridMultilevel"/>
    <w:tmpl w:val="9E78EC9C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31D5682C"/>
    <w:multiLevelType w:val="hybridMultilevel"/>
    <w:tmpl w:val="94E0E82C"/>
    <w:lvl w:ilvl="0" w:tplc="125CB8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B0B5FCD"/>
    <w:multiLevelType w:val="hybridMultilevel"/>
    <w:tmpl w:val="F51E4792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3E6317A9"/>
    <w:multiLevelType w:val="hybridMultilevel"/>
    <w:tmpl w:val="8A8822EA"/>
    <w:lvl w:ilvl="0" w:tplc="EA5EDB18">
      <w:start w:val="1"/>
      <w:numFmt w:val="aiueoFullWidth"/>
      <w:lvlText w:val="(%1)"/>
      <w:lvlJc w:val="left"/>
      <w:pPr>
        <w:ind w:left="1555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 w15:restartNumberingAfterBreak="0">
    <w:nsid w:val="4CA23891"/>
    <w:multiLevelType w:val="hybridMultilevel"/>
    <w:tmpl w:val="7376F70E"/>
    <w:lvl w:ilvl="0" w:tplc="04090017">
      <w:start w:val="1"/>
      <w:numFmt w:val="aiueoFullWidth"/>
      <w:lvlText w:val="(%1)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0AA4695"/>
    <w:multiLevelType w:val="hybridMultilevel"/>
    <w:tmpl w:val="8B3881E2"/>
    <w:lvl w:ilvl="0" w:tplc="A7BC7470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20F5ACD"/>
    <w:multiLevelType w:val="hybridMultilevel"/>
    <w:tmpl w:val="E43C955A"/>
    <w:lvl w:ilvl="0" w:tplc="04090017">
      <w:start w:val="1"/>
      <w:numFmt w:val="aiueoFullWidth"/>
      <w:lvlText w:val="(%1)"/>
      <w:lvlJc w:val="left"/>
      <w:pPr>
        <w:ind w:left="1470" w:hanging="420"/>
      </w:p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0" w15:restartNumberingAfterBreak="0">
    <w:nsid w:val="597F20B4"/>
    <w:multiLevelType w:val="hybridMultilevel"/>
    <w:tmpl w:val="D78CAC96"/>
    <w:lvl w:ilvl="0" w:tplc="0F56D3F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C444D9"/>
    <w:multiLevelType w:val="hybridMultilevel"/>
    <w:tmpl w:val="71A2E9B2"/>
    <w:lvl w:ilvl="0" w:tplc="030AE138">
      <w:start w:val="1"/>
      <w:numFmt w:val="decimalFullWidth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4B79AF"/>
    <w:multiLevelType w:val="hybridMultilevel"/>
    <w:tmpl w:val="D9CE76DA"/>
    <w:lvl w:ilvl="0" w:tplc="83EA1382">
      <w:start w:val="2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E60279"/>
    <w:multiLevelType w:val="hybridMultilevel"/>
    <w:tmpl w:val="73EA398A"/>
    <w:lvl w:ilvl="0" w:tplc="DBEC7A5E">
      <w:start w:val="1"/>
      <w:numFmt w:val="decimalFullWidth"/>
      <w:lvlText w:val="（%1）"/>
      <w:lvlJc w:val="left"/>
      <w:pPr>
        <w:ind w:left="9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4" w15:restartNumberingAfterBreak="0">
    <w:nsid w:val="78C43C6E"/>
    <w:multiLevelType w:val="hybridMultilevel"/>
    <w:tmpl w:val="52A88AC6"/>
    <w:lvl w:ilvl="0" w:tplc="C95445D4">
      <w:start w:val="1"/>
      <w:numFmt w:val="aiueo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14"/>
  </w:num>
  <w:num w:numId="14">
    <w:abstractNumId w:val="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2"/>
    <w:rsid w:val="00000CFB"/>
    <w:rsid w:val="0000158F"/>
    <w:rsid w:val="00003D61"/>
    <w:rsid w:val="000108C3"/>
    <w:rsid w:val="000111D0"/>
    <w:rsid w:val="00013834"/>
    <w:rsid w:val="00013F4D"/>
    <w:rsid w:val="0001512C"/>
    <w:rsid w:val="000225D0"/>
    <w:rsid w:val="00026441"/>
    <w:rsid w:val="00041F27"/>
    <w:rsid w:val="0004304E"/>
    <w:rsid w:val="00051A40"/>
    <w:rsid w:val="000634B8"/>
    <w:rsid w:val="000669FD"/>
    <w:rsid w:val="00066F57"/>
    <w:rsid w:val="00082210"/>
    <w:rsid w:val="00086AC7"/>
    <w:rsid w:val="000877EF"/>
    <w:rsid w:val="00090803"/>
    <w:rsid w:val="0009296B"/>
    <w:rsid w:val="00095479"/>
    <w:rsid w:val="00095B1F"/>
    <w:rsid w:val="000A0CCC"/>
    <w:rsid w:val="000A5C48"/>
    <w:rsid w:val="000B5D1B"/>
    <w:rsid w:val="000C3DFA"/>
    <w:rsid w:val="000C7143"/>
    <w:rsid w:val="000C7777"/>
    <w:rsid w:val="000D1A94"/>
    <w:rsid w:val="000D60FE"/>
    <w:rsid w:val="000E0BA9"/>
    <w:rsid w:val="000F132B"/>
    <w:rsid w:val="000F153B"/>
    <w:rsid w:val="000F1E44"/>
    <w:rsid w:val="000F3FD9"/>
    <w:rsid w:val="001000F8"/>
    <w:rsid w:val="001027D9"/>
    <w:rsid w:val="0010589F"/>
    <w:rsid w:val="0011296B"/>
    <w:rsid w:val="00114863"/>
    <w:rsid w:val="0012264A"/>
    <w:rsid w:val="001249A9"/>
    <w:rsid w:val="00125AC8"/>
    <w:rsid w:val="0012664B"/>
    <w:rsid w:val="00140DDB"/>
    <w:rsid w:val="0015424B"/>
    <w:rsid w:val="0015718F"/>
    <w:rsid w:val="001577E0"/>
    <w:rsid w:val="00160D88"/>
    <w:rsid w:val="00161AD0"/>
    <w:rsid w:val="00163721"/>
    <w:rsid w:val="00167F8A"/>
    <w:rsid w:val="001772D2"/>
    <w:rsid w:val="00184348"/>
    <w:rsid w:val="00196415"/>
    <w:rsid w:val="00196830"/>
    <w:rsid w:val="001A0349"/>
    <w:rsid w:val="001A0986"/>
    <w:rsid w:val="001A20D6"/>
    <w:rsid w:val="001B29AA"/>
    <w:rsid w:val="001B3406"/>
    <w:rsid w:val="001B3E83"/>
    <w:rsid w:val="001B40A0"/>
    <w:rsid w:val="001D10CC"/>
    <w:rsid w:val="001D3FF7"/>
    <w:rsid w:val="001E034B"/>
    <w:rsid w:val="001E1FA3"/>
    <w:rsid w:val="001E5B7E"/>
    <w:rsid w:val="001E7B32"/>
    <w:rsid w:val="001F0D51"/>
    <w:rsid w:val="001F162E"/>
    <w:rsid w:val="001F7236"/>
    <w:rsid w:val="00212AF9"/>
    <w:rsid w:val="0022436D"/>
    <w:rsid w:val="002253E5"/>
    <w:rsid w:val="002275F5"/>
    <w:rsid w:val="00233330"/>
    <w:rsid w:val="00235DCF"/>
    <w:rsid w:val="00240081"/>
    <w:rsid w:val="00244095"/>
    <w:rsid w:val="0024758B"/>
    <w:rsid w:val="00247ADC"/>
    <w:rsid w:val="0025211A"/>
    <w:rsid w:val="00254248"/>
    <w:rsid w:val="002623A1"/>
    <w:rsid w:val="00263861"/>
    <w:rsid w:val="0027446C"/>
    <w:rsid w:val="00274814"/>
    <w:rsid w:val="00275181"/>
    <w:rsid w:val="00275EE7"/>
    <w:rsid w:val="00281FCA"/>
    <w:rsid w:val="002845B3"/>
    <w:rsid w:val="00284F32"/>
    <w:rsid w:val="0028673C"/>
    <w:rsid w:val="00290BE9"/>
    <w:rsid w:val="002910BF"/>
    <w:rsid w:val="002A34D5"/>
    <w:rsid w:val="002A56F6"/>
    <w:rsid w:val="002A75C8"/>
    <w:rsid w:val="002B569C"/>
    <w:rsid w:val="002B7527"/>
    <w:rsid w:val="002B7586"/>
    <w:rsid w:val="002C61B9"/>
    <w:rsid w:val="002D139E"/>
    <w:rsid w:val="002D58F8"/>
    <w:rsid w:val="002E360B"/>
    <w:rsid w:val="002E4725"/>
    <w:rsid w:val="002E4D7C"/>
    <w:rsid w:val="002E505C"/>
    <w:rsid w:val="002E6345"/>
    <w:rsid w:val="002F1A23"/>
    <w:rsid w:val="002F31FB"/>
    <w:rsid w:val="002F3F08"/>
    <w:rsid w:val="002F4F48"/>
    <w:rsid w:val="002F58F6"/>
    <w:rsid w:val="00300139"/>
    <w:rsid w:val="0030290F"/>
    <w:rsid w:val="00302D5F"/>
    <w:rsid w:val="00311B3E"/>
    <w:rsid w:val="00317109"/>
    <w:rsid w:val="003248AF"/>
    <w:rsid w:val="003249E6"/>
    <w:rsid w:val="00330ACB"/>
    <w:rsid w:val="00330BEA"/>
    <w:rsid w:val="00331199"/>
    <w:rsid w:val="0034009A"/>
    <w:rsid w:val="00351172"/>
    <w:rsid w:val="0035201C"/>
    <w:rsid w:val="003522CA"/>
    <w:rsid w:val="003554B2"/>
    <w:rsid w:val="0035580D"/>
    <w:rsid w:val="003558F6"/>
    <w:rsid w:val="00361366"/>
    <w:rsid w:val="00361E71"/>
    <w:rsid w:val="00365D34"/>
    <w:rsid w:val="00376F26"/>
    <w:rsid w:val="003814B3"/>
    <w:rsid w:val="00382C3F"/>
    <w:rsid w:val="00386680"/>
    <w:rsid w:val="003872F8"/>
    <w:rsid w:val="003A08B2"/>
    <w:rsid w:val="003A63D2"/>
    <w:rsid w:val="003A658E"/>
    <w:rsid w:val="003B051A"/>
    <w:rsid w:val="003B2AF6"/>
    <w:rsid w:val="003C116D"/>
    <w:rsid w:val="003C361E"/>
    <w:rsid w:val="003C3C15"/>
    <w:rsid w:val="003C5301"/>
    <w:rsid w:val="003C5F2E"/>
    <w:rsid w:val="003C6313"/>
    <w:rsid w:val="003D27A2"/>
    <w:rsid w:val="003D311E"/>
    <w:rsid w:val="003E1E87"/>
    <w:rsid w:val="003E25A8"/>
    <w:rsid w:val="003F67A7"/>
    <w:rsid w:val="0040053F"/>
    <w:rsid w:val="004038D1"/>
    <w:rsid w:val="00404842"/>
    <w:rsid w:val="0040510E"/>
    <w:rsid w:val="00405645"/>
    <w:rsid w:val="004109A9"/>
    <w:rsid w:val="004112CF"/>
    <w:rsid w:val="004112E8"/>
    <w:rsid w:val="004215B8"/>
    <w:rsid w:val="0042230B"/>
    <w:rsid w:val="00422913"/>
    <w:rsid w:val="00426991"/>
    <w:rsid w:val="00435467"/>
    <w:rsid w:val="00436BD0"/>
    <w:rsid w:val="004413F4"/>
    <w:rsid w:val="00443BD5"/>
    <w:rsid w:val="00453E42"/>
    <w:rsid w:val="004554C3"/>
    <w:rsid w:val="00460C11"/>
    <w:rsid w:val="004653DB"/>
    <w:rsid w:val="00466189"/>
    <w:rsid w:val="004667FD"/>
    <w:rsid w:val="00481D14"/>
    <w:rsid w:val="00483812"/>
    <w:rsid w:val="00484484"/>
    <w:rsid w:val="00484A25"/>
    <w:rsid w:val="00484F0D"/>
    <w:rsid w:val="0048790A"/>
    <w:rsid w:val="00491476"/>
    <w:rsid w:val="00495648"/>
    <w:rsid w:val="00495FAD"/>
    <w:rsid w:val="00496F42"/>
    <w:rsid w:val="00497DBC"/>
    <w:rsid w:val="004A5DBF"/>
    <w:rsid w:val="004A7EEC"/>
    <w:rsid w:val="004C61C7"/>
    <w:rsid w:val="004C7AD1"/>
    <w:rsid w:val="004C7CBD"/>
    <w:rsid w:val="004D34EF"/>
    <w:rsid w:val="004D3BFA"/>
    <w:rsid w:val="004D3FCD"/>
    <w:rsid w:val="004D5610"/>
    <w:rsid w:val="004D6A30"/>
    <w:rsid w:val="004E3A04"/>
    <w:rsid w:val="004E3C3E"/>
    <w:rsid w:val="004E77B0"/>
    <w:rsid w:val="004E7A2C"/>
    <w:rsid w:val="004F082A"/>
    <w:rsid w:val="004F13A0"/>
    <w:rsid w:val="004F3468"/>
    <w:rsid w:val="004F389B"/>
    <w:rsid w:val="004F5498"/>
    <w:rsid w:val="004F6440"/>
    <w:rsid w:val="00500CCA"/>
    <w:rsid w:val="00502013"/>
    <w:rsid w:val="00502835"/>
    <w:rsid w:val="00512C87"/>
    <w:rsid w:val="00526E59"/>
    <w:rsid w:val="00531EB0"/>
    <w:rsid w:val="00532F75"/>
    <w:rsid w:val="0053318B"/>
    <w:rsid w:val="0053327B"/>
    <w:rsid w:val="00533982"/>
    <w:rsid w:val="0053772F"/>
    <w:rsid w:val="00543131"/>
    <w:rsid w:val="005701B7"/>
    <w:rsid w:val="00570D9C"/>
    <w:rsid w:val="005724AB"/>
    <w:rsid w:val="00572C6F"/>
    <w:rsid w:val="00574D60"/>
    <w:rsid w:val="005778B0"/>
    <w:rsid w:val="00580650"/>
    <w:rsid w:val="00582CE5"/>
    <w:rsid w:val="00590DBE"/>
    <w:rsid w:val="00595454"/>
    <w:rsid w:val="00597D38"/>
    <w:rsid w:val="005A3DB8"/>
    <w:rsid w:val="005A4C7D"/>
    <w:rsid w:val="005A58D8"/>
    <w:rsid w:val="005A62D1"/>
    <w:rsid w:val="005B61EE"/>
    <w:rsid w:val="005C7AEB"/>
    <w:rsid w:val="005D6FEC"/>
    <w:rsid w:val="005E2278"/>
    <w:rsid w:val="005E6B13"/>
    <w:rsid w:val="005F1933"/>
    <w:rsid w:val="005F2E9B"/>
    <w:rsid w:val="005F3302"/>
    <w:rsid w:val="005F428D"/>
    <w:rsid w:val="005F57A3"/>
    <w:rsid w:val="005F58DB"/>
    <w:rsid w:val="006022CD"/>
    <w:rsid w:val="006028C4"/>
    <w:rsid w:val="00605FCB"/>
    <w:rsid w:val="0061085B"/>
    <w:rsid w:val="00612728"/>
    <w:rsid w:val="00614C35"/>
    <w:rsid w:val="006171BE"/>
    <w:rsid w:val="00617612"/>
    <w:rsid w:val="00623398"/>
    <w:rsid w:val="00624155"/>
    <w:rsid w:val="00634218"/>
    <w:rsid w:val="00637ECB"/>
    <w:rsid w:val="00640F16"/>
    <w:rsid w:val="00641790"/>
    <w:rsid w:val="00643234"/>
    <w:rsid w:val="00651917"/>
    <w:rsid w:val="0065221B"/>
    <w:rsid w:val="0065342A"/>
    <w:rsid w:val="0065434E"/>
    <w:rsid w:val="0066355D"/>
    <w:rsid w:val="006709BB"/>
    <w:rsid w:val="00670F35"/>
    <w:rsid w:val="00674F6F"/>
    <w:rsid w:val="00675CC4"/>
    <w:rsid w:val="006821B6"/>
    <w:rsid w:val="00693472"/>
    <w:rsid w:val="006954CC"/>
    <w:rsid w:val="00697E81"/>
    <w:rsid w:val="006A3190"/>
    <w:rsid w:val="006A32D4"/>
    <w:rsid w:val="006A4A35"/>
    <w:rsid w:val="006B1D17"/>
    <w:rsid w:val="006C0C8E"/>
    <w:rsid w:val="006C7469"/>
    <w:rsid w:val="006D5AC3"/>
    <w:rsid w:val="006D6A37"/>
    <w:rsid w:val="006E002F"/>
    <w:rsid w:val="006E051E"/>
    <w:rsid w:val="006E0D0A"/>
    <w:rsid w:val="006F044B"/>
    <w:rsid w:val="006F1C2A"/>
    <w:rsid w:val="006F6A28"/>
    <w:rsid w:val="007014FC"/>
    <w:rsid w:val="00703CB4"/>
    <w:rsid w:val="00714BE7"/>
    <w:rsid w:val="00717E19"/>
    <w:rsid w:val="00720920"/>
    <w:rsid w:val="0072111A"/>
    <w:rsid w:val="00723D03"/>
    <w:rsid w:val="00724B0B"/>
    <w:rsid w:val="00730204"/>
    <w:rsid w:val="00733535"/>
    <w:rsid w:val="00735465"/>
    <w:rsid w:val="00736560"/>
    <w:rsid w:val="00736E1E"/>
    <w:rsid w:val="00737C7F"/>
    <w:rsid w:val="007406BE"/>
    <w:rsid w:val="00742B05"/>
    <w:rsid w:val="007439DE"/>
    <w:rsid w:val="00744D98"/>
    <w:rsid w:val="00751100"/>
    <w:rsid w:val="00757DF7"/>
    <w:rsid w:val="00761A88"/>
    <w:rsid w:val="007624AD"/>
    <w:rsid w:val="007711C5"/>
    <w:rsid w:val="00771237"/>
    <w:rsid w:val="00771E4A"/>
    <w:rsid w:val="007727F4"/>
    <w:rsid w:val="00773479"/>
    <w:rsid w:val="00776D18"/>
    <w:rsid w:val="0078408C"/>
    <w:rsid w:val="00792B5B"/>
    <w:rsid w:val="0079456A"/>
    <w:rsid w:val="00794EC5"/>
    <w:rsid w:val="00795949"/>
    <w:rsid w:val="00797DC5"/>
    <w:rsid w:val="007A1666"/>
    <w:rsid w:val="007A20DA"/>
    <w:rsid w:val="007B04F2"/>
    <w:rsid w:val="007B0E05"/>
    <w:rsid w:val="007C01DB"/>
    <w:rsid w:val="007C117A"/>
    <w:rsid w:val="007C204A"/>
    <w:rsid w:val="007C25DF"/>
    <w:rsid w:val="007C47C1"/>
    <w:rsid w:val="007C7E04"/>
    <w:rsid w:val="007D0590"/>
    <w:rsid w:val="007D1A2F"/>
    <w:rsid w:val="007D37A3"/>
    <w:rsid w:val="007D40C1"/>
    <w:rsid w:val="007D4975"/>
    <w:rsid w:val="007D5180"/>
    <w:rsid w:val="007D6121"/>
    <w:rsid w:val="007D6CD3"/>
    <w:rsid w:val="007E1924"/>
    <w:rsid w:val="007E25EB"/>
    <w:rsid w:val="007E4686"/>
    <w:rsid w:val="007E64BC"/>
    <w:rsid w:val="007F3449"/>
    <w:rsid w:val="007F7D55"/>
    <w:rsid w:val="00813DA0"/>
    <w:rsid w:val="0081521C"/>
    <w:rsid w:val="00815FE8"/>
    <w:rsid w:val="00823A50"/>
    <w:rsid w:val="0082527D"/>
    <w:rsid w:val="00831DA2"/>
    <w:rsid w:val="0083523C"/>
    <w:rsid w:val="00835C12"/>
    <w:rsid w:val="008379DD"/>
    <w:rsid w:val="008421C9"/>
    <w:rsid w:val="00853A37"/>
    <w:rsid w:val="008553CF"/>
    <w:rsid w:val="00855A00"/>
    <w:rsid w:val="00855D46"/>
    <w:rsid w:val="00857B5A"/>
    <w:rsid w:val="0086152A"/>
    <w:rsid w:val="008627BC"/>
    <w:rsid w:val="00864550"/>
    <w:rsid w:val="00866F89"/>
    <w:rsid w:val="00867568"/>
    <w:rsid w:val="00871D56"/>
    <w:rsid w:val="0088085F"/>
    <w:rsid w:val="00887908"/>
    <w:rsid w:val="00891D2C"/>
    <w:rsid w:val="008A78FB"/>
    <w:rsid w:val="008B124C"/>
    <w:rsid w:val="008B23F0"/>
    <w:rsid w:val="008B3B29"/>
    <w:rsid w:val="008B63A9"/>
    <w:rsid w:val="008B7090"/>
    <w:rsid w:val="008C274D"/>
    <w:rsid w:val="008C316C"/>
    <w:rsid w:val="008C47C2"/>
    <w:rsid w:val="008C5986"/>
    <w:rsid w:val="008D234F"/>
    <w:rsid w:val="008F26AB"/>
    <w:rsid w:val="00912ADA"/>
    <w:rsid w:val="00913966"/>
    <w:rsid w:val="009147C6"/>
    <w:rsid w:val="00914A4B"/>
    <w:rsid w:val="00915B20"/>
    <w:rsid w:val="00920D8C"/>
    <w:rsid w:val="009241DA"/>
    <w:rsid w:val="00924989"/>
    <w:rsid w:val="00927C06"/>
    <w:rsid w:val="00927DC6"/>
    <w:rsid w:val="00931FE6"/>
    <w:rsid w:val="00933355"/>
    <w:rsid w:val="009348D2"/>
    <w:rsid w:val="00940120"/>
    <w:rsid w:val="00940CB4"/>
    <w:rsid w:val="00943EFC"/>
    <w:rsid w:val="00944A1F"/>
    <w:rsid w:val="00950884"/>
    <w:rsid w:val="0095404C"/>
    <w:rsid w:val="0095614B"/>
    <w:rsid w:val="009562E2"/>
    <w:rsid w:val="00965B71"/>
    <w:rsid w:val="00966414"/>
    <w:rsid w:val="009670D0"/>
    <w:rsid w:val="00970A0B"/>
    <w:rsid w:val="00971B2E"/>
    <w:rsid w:val="00972208"/>
    <w:rsid w:val="009818C0"/>
    <w:rsid w:val="00984886"/>
    <w:rsid w:val="00993972"/>
    <w:rsid w:val="009A1ED1"/>
    <w:rsid w:val="009A7CCA"/>
    <w:rsid w:val="009B278C"/>
    <w:rsid w:val="009B761C"/>
    <w:rsid w:val="009C5C27"/>
    <w:rsid w:val="009D1824"/>
    <w:rsid w:val="009D2F15"/>
    <w:rsid w:val="009D30BF"/>
    <w:rsid w:val="009D4620"/>
    <w:rsid w:val="009E1276"/>
    <w:rsid w:val="009E5DB3"/>
    <w:rsid w:val="009E7FE7"/>
    <w:rsid w:val="009F2B9B"/>
    <w:rsid w:val="009F6C6D"/>
    <w:rsid w:val="009F741C"/>
    <w:rsid w:val="00A0276B"/>
    <w:rsid w:val="00A02D3A"/>
    <w:rsid w:val="00A04E33"/>
    <w:rsid w:val="00A12540"/>
    <w:rsid w:val="00A14A3D"/>
    <w:rsid w:val="00A1534C"/>
    <w:rsid w:val="00A21927"/>
    <w:rsid w:val="00A22066"/>
    <w:rsid w:val="00A22E20"/>
    <w:rsid w:val="00A2361F"/>
    <w:rsid w:val="00A24F15"/>
    <w:rsid w:val="00A2691C"/>
    <w:rsid w:val="00A27AC6"/>
    <w:rsid w:val="00A37392"/>
    <w:rsid w:val="00A4396F"/>
    <w:rsid w:val="00A51C61"/>
    <w:rsid w:val="00A57C95"/>
    <w:rsid w:val="00A674FE"/>
    <w:rsid w:val="00A7182F"/>
    <w:rsid w:val="00A92B1C"/>
    <w:rsid w:val="00A93386"/>
    <w:rsid w:val="00AA0430"/>
    <w:rsid w:val="00AA081D"/>
    <w:rsid w:val="00AA0F1D"/>
    <w:rsid w:val="00AA689B"/>
    <w:rsid w:val="00AA789B"/>
    <w:rsid w:val="00AB0D00"/>
    <w:rsid w:val="00AB16DF"/>
    <w:rsid w:val="00AC0EB3"/>
    <w:rsid w:val="00AD034D"/>
    <w:rsid w:val="00AD04E8"/>
    <w:rsid w:val="00AD303A"/>
    <w:rsid w:val="00AE0EED"/>
    <w:rsid w:val="00AE6149"/>
    <w:rsid w:val="00AE6EE3"/>
    <w:rsid w:val="00AE6F40"/>
    <w:rsid w:val="00AF2782"/>
    <w:rsid w:val="00AF3444"/>
    <w:rsid w:val="00AF5097"/>
    <w:rsid w:val="00B00740"/>
    <w:rsid w:val="00B044A2"/>
    <w:rsid w:val="00B051BD"/>
    <w:rsid w:val="00B0615A"/>
    <w:rsid w:val="00B30303"/>
    <w:rsid w:val="00B30A0F"/>
    <w:rsid w:val="00B31F20"/>
    <w:rsid w:val="00B40AEF"/>
    <w:rsid w:val="00B43057"/>
    <w:rsid w:val="00B44A6B"/>
    <w:rsid w:val="00B44AE5"/>
    <w:rsid w:val="00B44D93"/>
    <w:rsid w:val="00B45CA1"/>
    <w:rsid w:val="00B47747"/>
    <w:rsid w:val="00B53CA9"/>
    <w:rsid w:val="00B53DF1"/>
    <w:rsid w:val="00B55CC1"/>
    <w:rsid w:val="00B55DBF"/>
    <w:rsid w:val="00B55E81"/>
    <w:rsid w:val="00B61D7C"/>
    <w:rsid w:val="00B62472"/>
    <w:rsid w:val="00B65E7D"/>
    <w:rsid w:val="00B67CBC"/>
    <w:rsid w:val="00B740DA"/>
    <w:rsid w:val="00B82247"/>
    <w:rsid w:val="00B823FA"/>
    <w:rsid w:val="00B85112"/>
    <w:rsid w:val="00B858FA"/>
    <w:rsid w:val="00B85D0D"/>
    <w:rsid w:val="00B86161"/>
    <w:rsid w:val="00B90180"/>
    <w:rsid w:val="00B95885"/>
    <w:rsid w:val="00B97DFE"/>
    <w:rsid w:val="00B97ED4"/>
    <w:rsid w:val="00BA70BD"/>
    <w:rsid w:val="00BA7480"/>
    <w:rsid w:val="00BB1760"/>
    <w:rsid w:val="00BB3199"/>
    <w:rsid w:val="00BB53B1"/>
    <w:rsid w:val="00BB7B49"/>
    <w:rsid w:val="00BC340A"/>
    <w:rsid w:val="00BC67DE"/>
    <w:rsid w:val="00BD065E"/>
    <w:rsid w:val="00BE2241"/>
    <w:rsid w:val="00BF3D10"/>
    <w:rsid w:val="00C004C6"/>
    <w:rsid w:val="00C004E3"/>
    <w:rsid w:val="00C027B1"/>
    <w:rsid w:val="00C0427C"/>
    <w:rsid w:val="00C24643"/>
    <w:rsid w:val="00C32FFC"/>
    <w:rsid w:val="00C4408D"/>
    <w:rsid w:val="00C44E8E"/>
    <w:rsid w:val="00C519F9"/>
    <w:rsid w:val="00C5274A"/>
    <w:rsid w:val="00C76547"/>
    <w:rsid w:val="00C80E2E"/>
    <w:rsid w:val="00C87B4A"/>
    <w:rsid w:val="00C9182C"/>
    <w:rsid w:val="00C924ED"/>
    <w:rsid w:val="00CA0817"/>
    <w:rsid w:val="00CA2767"/>
    <w:rsid w:val="00CA56B8"/>
    <w:rsid w:val="00CA69C8"/>
    <w:rsid w:val="00CB7E4A"/>
    <w:rsid w:val="00CC23A4"/>
    <w:rsid w:val="00CC3401"/>
    <w:rsid w:val="00CD2BAB"/>
    <w:rsid w:val="00CD4865"/>
    <w:rsid w:val="00CD4F5E"/>
    <w:rsid w:val="00CD56B4"/>
    <w:rsid w:val="00CE10AB"/>
    <w:rsid w:val="00CF3BD2"/>
    <w:rsid w:val="00CF3DA7"/>
    <w:rsid w:val="00CF62D1"/>
    <w:rsid w:val="00CF7A6F"/>
    <w:rsid w:val="00D0201A"/>
    <w:rsid w:val="00D038EF"/>
    <w:rsid w:val="00D040F5"/>
    <w:rsid w:val="00D13BD7"/>
    <w:rsid w:val="00D13C08"/>
    <w:rsid w:val="00D14017"/>
    <w:rsid w:val="00D17EC8"/>
    <w:rsid w:val="00D21F3B"/>
    <w:rsid w:val="00D239E9"/>
    <w:rsid w:val="00D258A4"/>
    <w:rsid w:val="00D27D50"/>
    <w:rsid w:val="00D33D63"/>
    <w:rsid w:val="00D3413E"/>
    <w:rsid w:val="00D40BE4"/>
    <w:rsid w:val="00D4249A"/>
    <w:rsid w:val="00D42D0F"/>
    <w:rsid w:val="00D44577"/>
    <w:rsid w:val="00D542DC"/>
    <w:rsid w:val="00D579DC"/>
    <w:rsid w:val="00D62056"/>
    <w:rsid w:val="00D64222"/>
    <w:rsid w:val="00D6478F"/>
    <w:rsid w:val="00D713BF"/>
    <w:rsid w:val="00D72877"/>
    <w:rsid w:val="00D75251"/>
    <w:rsid w:val="00D77E04"/>
    <w:rsid w:val="00D816A4"/>
    <w:rsid w:val="00D81823"/>
    <w:rsid w:val="00D83B15"/>
    <w:rsid w:val="00D9277E"/>
    <w:rsid w:val="00DA3C36"/>
    <w:rsid w:val="00DB07E9"/>
    <w:rsid w:val="00DB4373"/>
    <w:rsid w:val="00DB60CC"/>
    <w:rsid w:val="00DB758A"/>
    <w:rsid w:val="00DC4E22"/>
    <w:rsid w:val="00DC5D3C"/>
    <w:rsid w:val="00DC6FA2"/>
    <w:rsid w:val="00DC74D2"/>
    <w:rsid w:val="00DD3576"/>
    <w:rsid w:val="00DD6C54"/>
    <w:rsid w:val="00DD6CDE"/>
    <w:rsid w:val="00DD6DCD"/>
    <w:rsid w:val="00DD7114"/>
    <w:rsid w:val="00DE1A57"/>
    <w:rsid w:val="00DE7ACB"/>
    <w:rsid w:val="00DE7FC1"/>
    <w:rsid w:val="00DF02AC"/>
    <w:rsid w:val="00DF43A3"/>
    <w:rsid w:val="00DF6ABD"/>
    <w:rsid w:val="00E00755"/>
    <w:rsid w:val="00E0271E"/>
    <w:rsid w:val="00E0287B"/>
    <w:rsid w:val="00E03ADA"/>
    <w:rsid w:val="00E03E0F"/>
    <w:rsid w:val="00E3253F"/>
    <w:rsid w:val="00E41BED"/>
    <w:rsid w:val="00E43E12"/>
    <w:rsid w:val="00E45357"/>
    <w:rsid w:val="00E45AB5"/>
    <w:rsid w:val="00E5301D"/>
    <w:rsid w:val="00E530FE"/>
    <w:rsid w:val="00E5650C"/>
    <w:rsid w:val="00E608C1"/>
    <w:rsid w:val="00E61103"/>
    <w:rsid w:val="00E63084"/>
    <w:rsid w:val="00E6469E"/>
    <w:rsid w:val="00E668BE"/>
    <w:rsid w:val="00E67F3F"/>
    <w:rsid w:val="00E706E8"/>
    <w:rsid w:val="00E709DB"/>
    <w:rsid w:val="00E712C5"/>
    <w:rsid w:val="00E72064"/>
    <w:rsid w:val="00E7279E"/>
    <w:rsid w:val="00E73414"/>
    <w:rsid w:val="00E82947"/>
    <w:rsid w:val="00E8296D"/>
    <w:rsid w:val="00E82DB0"/>
    <w:rsid w:val="00E85940"/>
    <w:rsid w:val="00EA0A68"/>
    <w:rsid w:val="00EA4D36"/>
    <w:rsid w:val="00EB2154"/>
    <w:rsid w:val="00EC04DA"/>
    <w:rsid w:val="00EC45C8"/>
    <w:rsid w:val="00EC7219"/>
    <w:rsid w:val="00EC721F"/>
    <w:rsid w:val="00ED2DC8"/>
    <w:rsid w:val="00ED31B8"/>
    <w:rsid w:val="00ED7401"/>
    <w:rsid w:val="00EE23BB"/>
    <w:rsid w:val="00EE45C2"/>
    <w:rsid w:val="00EE46E9"/>
    <w:rsid w:val="00EF0200"/>
    <w:rsid w:val="00EF1E77"/>
    <w:rsid w:val="00EF3F5E"/>
    <w:rsid w:val="00EF7A59"/>
    <w:rsid w:val="00F003B3"/>
    <w:rsid w:val="00F02C0B"/>
    <w:rsid w:val="00F03418"/>
    <w:rsid w:val="00F070A3"/>
    <w:rsid w:val="00F10B6F"/>
    <w:rsid w:val="00F1517F"/>
    <w:rsid w:val="00F1532C"/>
    <w:rsid w:val="00F23780"/>
    <w:rsid w:val="00F24143"/>
    <w:rsid w:val="00F24C2F"/>
    <w:rsid w:val="00F2579C"/>
    <w:rsid w:val="00F32E8C"/>
    <w:rsid w:val="00F33918"/>
    <w:rsid w:val="00F34D67"/>
    <w:rsid w:val="00F40970"/>
    <w:rsid w:val="00F41AE1"/>
    <w:rsid w:val="00F42E3A"/>
    <w:rsid w:val="00F479B9"/>
    <w:rsid w:val="00F54018"/>
    <w:rsid w:val="00F54777"/>
    <w:rsid w:val="00F62BA0"/>
    <w:rsid w:val="00F652DA"/>
    <w:rsid w:val="00F71D04"/>
    <w:rsid w:val="00F74F0E"/>
    <w:rsid w:val="00F75AD4"/>
    <w:rsid w:val="00F75E0A"/>
    <w:rsid w:val="00F82CEB"/>
    <w:rsid w:val="00F83222"/>
    <w:rsid w:val="00F85163"/>
    <w:rsid w:val="00F86F3E"/>
    <w:rsid w:val="00F870EA"/>
    <w:rsid w:val="00F9035E"/>
    <w:rsid w:val="00F939DF"/>
    <w:rsid w:val="00F9600B"/>
    <w:rsid w:val="00F96588"/>
    <w:rsid w:val="00FA32C3"/>
    <w:rsid w:val="00FB5E59"/>
    <w:rsid w:val="00FC022E"/>
    <w:rsid w:val="00FC2F22"/>
    <w:rsid w:val="00FC69C0"/>
    <w:rsid w:val="00FD582E"/>
    <w:rsid w:val="00FD7ABE"/>
    <w:rsid w:val="00FE0BAA"/>
    <w:rsid w:val="00FE2BEE"/>
    <w:rsid w:val="00FE4A7D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D18AE6"/>
  <w15:docId w15:val="{560B5FA8-0756-474C-A6B4-F0BA651D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2D3A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">
    <w:name w:val="表 (赤)  81"/>
    <w:basedOn w:val="a"/>
    <w:uiPriority w:val="99"/>
    <w:rsid w:val="003554B2"/>
    <w:pPr>
      <w:ind w:leftChars="400" w:left="840"/>
    </w:pPr>
  </w:style>
  <w:style w:type="paragraph" w:styleId="a3">
    <w:name w:val="header"/>
    <w:basedOn w:val="a"/>
    <w:link w:val="a4"/>
    <w:uiPriority w:val="99"/>
    <w:semiHidden/>
    <w:rsid w:val="003554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554B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rsid w:val="003554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54B2"/>
    <w:rPr>
      <w:rFonts w:ascii="Century" w:eastAsia="ＭＳ 明朝" w:hAnsi="Century" w:cs="Times New Roman"/>
      <w:szCs w:val="20"/>
    </w:rPr>
  </w:style>
  <w:style w:type="character" w:customStyle="1" w:styleId="a7">
    <w:name w:val="吹き出し (文字)"/>
    <w:basedOn w:val="a0"/>
    <w:link w:val="a8"/>
    <w:uiPriority w:val="99"/>
    <w:semiHidden/>
    <w:rsid w:val="003554B2"/>
    <w:rPr>
      <w:rFonts w:ascii="Arial" w:eastAsia="ＭＳ ゴシック" w:hAnsi="Arial" w:cs="Times New Roman"/>
      <w:kern w:val="0"/>
      <w:sz w:val="18"/>
      <w:szCs w:val="18"/>
    </w:rPr>
  </w:style>
  <w:style w:type="paragraph" w:styleId="a8">
    <w:name w:val="Balloon Text"/>
    <w:basedOn w:val="a"/>
    <w:link w:val="a7"/>
    <w:uiPriority w:val="99"/>
    <w:semiHidden/>
    <w:rsid w:val="003554B2"/>
    <w:rPr>
      <w:rFonts w:ascii="Arial" w:eastAsia="ＭＳ ゴシック" w:hAnsi="Arial"/>
      <w:kern w:val="0"/>
      <w:sz w:val="18"/>
      <w:szCs w:val="18"/>
    </w:rPr>
  </w:style>
  <w:style w:type="paragraph" w:styleId="a9">
    <w:name w:val="Plain Text"/>
    <w:basedOn w:val="a"/>
    <w:link w:val="aa"/>
    <w:uiPriority w:val="99"/>
    <w:rsid w:val="003554B2"/>
    <w:pPr>
      <w:widowControl/>
      <w:jc w:val="left"/>
    </w:pPr>
    <w:rPr>
      <w:rFonts w:ascii="ＭＳ ゴシック" w:eastAsia="ＭＳ ゴシック" w:hAnsi="ＭＳ ゴシック"/>
      <w:kern w:val="0"/>
      <w:sz w:val="20"/>
    </w:rPr>
  </w:style>
  <w:style w:type="character" w:customStyle="1" w:styleId="aa">
    <w:name w:val="書式なし (文字)"/>
    <w:basedOn w:val="a0"/>
    <w:link w:val="a9"/>
    <w:uiPriority w:val="99"/>
    <w:rsid w:val="003554B2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b">
    <w:name w:val="Body Text"/>
    <w:basedOn w:val="a"/>
    <w:link w:val="ac"/>
    <w:uiPriority w:val="99"/>
    <w:rsid w:val="003554B2"/>
    <w:pPr>
      <w:jc w:val="right"/>
    </w:pPr>
    <w:rPr>
      <w:rFonts w:ascii="ＭＳ 明朝" w:hAnsi="ＭＳ 明朝"/>
      <w:kern w:val="0"/>
      <w:sz w:val="22"/>
      <w:lang w:val="ja-JP"/>
    </w:rPr>
  </w:style>
  <w:style w:type="character" w:customStyle="1" w:styleId="ac">
    <w:name w:val="本文 (文字)"/>
    <w:basedOn w:val="a0"/>
    <w:link w:val="ab"/>
    <w:uiPriority w:val="99"/>
    <w:rsid w:val="003554B2"/>
    <w:rPr>
      <w:rFonts w:ascii="ＭＳ 明朝" w:eastAsia="ＭＳ 明朝" w:hAnsi="ＭＳ 明朝" w:cs="Times New Roman"/>
      <w:kern w:val="0"/>
      <w:sz w:val="22"/>
      <w:szCs w:val="20"/>
      <w:lang w:val="ja-JP"/>
    </w:rPr>
  </w:style>
  <w:style w:type="paragraph" w:styleId="ad">
    <w:name w:val="Closing"/>
    <w:basedOn w:val="a"/>
    <w:link w:val="ae"/>
    <w:uiPriority w:val="99"/>
    <w:rsid w:val="003554B2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3554B2"/>
    <w:rPr>
      <w:rFonts w:ascii="ＭＳ 明朝" w:eastAsia="ＭＳ 明朝" w:hAnsi="ＭＳ 明朝" w:cs="Times New Roman"/>
      <w:szCs w:val="21"/>
    </w:rPr>
  </w:style>
  <w:style w:type="paragraph" w:styleId="af">
    <w:name w:val="List Paragraph"/>
    <w:basedOn w:val="a"/>
    <w:uiPriority w:val="34"/>
    <w:qFormat/>
    <w:rsid w:val="003554B2"/>
    <w:pPr>
      <w:ind w:leftChars="400" w:left="840"/>
    </w:pPr>
  </w:style>
  <w:style w:type="paragraph" w:styleId="af0">
    <w:name w:val="Date"/>
    <w:basedOn w:val="a"/>
    <w:next w:val="a"/>
    <w:link w:val="af1"/>
    <w:rsid w:val="003554B2"/>
    <w:rPr>
      <w:szCs w:val="24"/>
    </w:rPr>
  </w:style>
  <w:style w:type="character" w:customStyle="1" w:styleId="af1">
    <w:name w:val="日付 (文字)"/>
    <w:basedOn w:val="a0"/>
    <w:link w:val="af0"/>
    <w:rsid w:val="003554B2"/>
    <w:rPr>
      <w:rFonts w:ascii="Century" w:eastAsia="ＭＳ 明朝" w:hAnsi="Century" w:cs="Times New Roman"/>
      <w:szCs w:val="24"/>
    </w:rPr>
  </w:style>
  <w:style w:type="paragraph" w:styleId="af2">
    <w:name w:val="Subtitle"/>
    <w:basedOn w:val="a"/>
    <w:next w:val="a"/>
    <w:link w:val="af3"/>
    <w:uiPriority w:val="11"/>
    <w:qFormat/>
    <w:rsid w:val="00ED740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3">
    <w:name w:val="副題 (文字)"/>
    <w:basedOn w:val="a0"/>
    <w:link w:val="af2"/>
    <w:uiPriority w:val="11"/>
    <w:rsid w:val="00ED7401"/>
    <w:rPr>
      <w:rFonts w:asciiTheme="majorHAnsi" w:eastAsia="ＭＳ ゴシック" w:hAnsiTheme="majorHAnsi" w:cstheme="majorBidi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453E42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453E42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453E42"/>
    <w:rPr>
      <w:rFonts w:ascii="Century" w:eastAsia="ＭＳ 明朝" w:hAnsi="Century" w:cs="Times New Roman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53E42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453E42"/>
    <w:rPr>
      <w:rFonts w:ascii="Century" w:eastAsia="ＭＳ 明朝" w:hAnsi="Century" w:cs="Times New Roman"/>
      <w:b/>
      <w:bCs/>
      <w:szCs w:val="20"/>
    </w:rPr>
  </w:style>
  <w:style w:type="paragraph" w:customStyle="1" w:styleId="Default">
    <w:name w:val="Default"/>
    <w:rsid w:val="00CF62D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365D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9">
    <w:name w:val="Hyperlink"/>
    <w:basedOn w:val="a0"/>
    <w:uiPriority w:val="99"/>
    <w:unhideWhenUsed/>
    <w:rsid w:val="004038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236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3828">
          <w:marLeft w:val="60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D3F8-36C5-4398-ADAE-C001467F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Harikae</dc:creator>
  <cp:lastModifiedBy>峯田雅寛</cp:lastModifiedBy>
  <cp:revision>3</cp:revision>
  <cp:lastPrinted>2017-03-09T05:46:00Z</cp:lastPrinted>
  <dcterms:created xsi:type="dcterms:W3CDTF">2017-08-04T14:42:00Z</dcterms:created>
  <dcterms:modified xsi:type="dcterms:W3CDTF">2017-08-04T14:49:00Z</dcterms:modified>
</cp:coreProperties>
</file>